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C2AD8" w14:textId="05E96940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13.12.2022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BD4782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1119E1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BEBE912" w14:textId="06E6736C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459414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F298C7E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7FF9FDA" w14:textId="247C4989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12.12.2022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PAŃSTWOWE MUZEUM ARCHEOLOGICZNE W WARSZAWIE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79CF4FF8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13BCB77" w14:textId="782F8980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Kompleksowa dostawa energii elektrycznej dla Państwowego Muzeum Archeologicznego w Warszawie na rok 2023</w:t>
      </w:r>
    </w:p>
    <w:p w14:paraId="0DF95D2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76D771" w14:textId="7D31E9CB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433C7B8" w14:textId="045F3AC0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362 226,08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181A421" w14:textId="4A76B0CB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05824801" w14:textId="16FD03D6" w:rsidR="00A10279" w:rsidRDefault="008300A7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rak złożonych ofert</w:t>
      </w:r>
    </w:p>
    <w:p w14:paraId="59805BA6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79F23" w14:textId="77777777" w:rsidR="00F33ECD" w:rsidRDefault="00F33ECD">
      <w:r>
        <w:separator/>
      </w:r>
    </w:p>
  </w:endnote>
  <w:endnote w:type="continuationSeparator" w:id="0">
    <w:p w14:paraId="14AED0B9" w14:textId="77777777" w:rsidR="00F33ECD" w:rsidRDefault="00F33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F3479" w14:textId="77777777" w:rsidR="00F33ECD" w:rsidRDefault="00F33ECD">
      <w:r>
        <w:separator/>
      </w:r>
    </w:p>
  </w:footnote>
  <w:footnote w:type="continuationSeparator" w:id="0">
    <w:p w14:paraId="347110DA" w14:textId="77777777" w:rsidR="00F33ECD" w:rsidRDefault="00F33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9811" w14:textId="77777777" w:rsidR="00BD0FE2" w:rsidRDefault="00F33ECD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610BC7F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39D49" w14:textId="77777777" w:rsidR="00BD0FE2" w:rsidRDefault="00F33ECD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1C276592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FE9F" w14:textId="77777777" w:rsidR="00BD0FE2" w:rsidRDefault="00F33ECD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1025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28DC147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8552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89988664">
    <w:abstractNumId w:val="0"/>
  </w:num>
  <w:num w:numId="3" w16cid:durableId="1852523629">
    <w:abstractNumId w:val="2"/>
  </w:num>
  <w:num w:numId="4" w16cid:durableId="2461134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isplayBackgroundShape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64ECF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33ECD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9</TotalTime>
  <Pages>1</Pages>
  <Words>66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robert</cp:lastModifiedBy>
  <cp:revision>32</cp:revision>
  <dcterms:created xsi:type="dcterms:W3CDTF">2020-08-04T18:52:00Z</dcterms:created>
  <dcterms:modified xsi:type="dcterms:W3CDTF">2021-08-31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